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39" w:rsidRDefault="002E0839" w:rsidP="002E0839"/>
    <w:p w:rsidR="005535B0" w:rsidRPr="00A13D0E" w:rsidRDefault="00CA3212">
      <w:r w:rsidRPr="00A13D0E">
        <w:rPr>
          <w:rFonts w:hint="eastAsia"/>
        </w:rPr>
        <w:t>（</w:t>
      </w:r>
      <w:r w:rsidR="00C0242C" w:rsidRPr="00A13D0E">
        <w:rPr>
          <w:rFonts w:hint="eastAsia"/>
        </w:rPr>
        <w:t>参考様式</w:t>
      </w:r>
      <w:r w:rsidRPr="00A13D0E">
        <w:rPr>
          <w:rFonts w:hint="eastAsia"/>
        </w:rPr>
        <w:t>）</w:t>
      </w:r>
    </w:p>
    <w:p w:rsidR="00986877" w:rsidRDefault="00986877" w:rsidP="00986877">
      <w:pPr>
        <w:jc w:val="center"/>
        <w:rPr>
          <w:b/>
          <w:sz w:val="24"/>
        </w:rPr>
      </w:pPr>
    </w:p>
    <w:p w:rsidR="00AF566A" w:rsidRPr="00986877" w:rsidRDefault="00A5646F" w:rsidP="00986877">
      <w:pPr>
        <w:jc w:val="center"/>
        <w:rPr>
          <w:b/>
          <w:sz w:val="24"/>
        </w:rPr>
      </w:pPr>
      <w:r w:rsidRPr="00986877">
        <w:rPr>
          <w:rFonts w:hint="eastAsia"/>
          <w:b/>
          <w:sz w:val="24"/>
        </w:rPr>
        <w:t>「</w:t>
      </w:r>
      <w:r w:rsidR="0046791F" w:rsidRPr="00986877">
        <w:rPr>
          <w:rFonts w:hint="eastAsia"/>
          <w:b/>
          <w:sz w:val="24"/>
        </w:rPr>
        <w:t>高知家の薬剤師</w:t>
      </w:r>
      <w:r w:rsidRPr="00986877">
        <w:rPr>
          <w:rFonts w:hint="eastAsia"/>
          <w:b/>
          <w:sz w:val="24"/>
        </w:rPr>
        <w:t>」</w:t>
      </w:r>
      <w:r w:rsidR="005535B0" w:rsidRPr="00986877">
        <w:rPr>
          <w:rFonts w:hint="eastAsia"/>
          <w:b/>
          <w:sz w:val="24"/>
        </w:rPr>
        <w:t>研修受講記録簿</w:t>
      </w:r>
    </w:p>
    <w:tbl>
      <w:tblPr>
        <w:tblStyle w:val="a7"/>
        <w:tblpPr w:leftFromText="142" w:rightFromText="142" w:vertAnchor="text" w:horzAnchor="margin" w:tblpXSpec="right" w:tblpY="480"/>
        <w:tblW w:w="0" w:type="auto"/>
        <w:tblLook w:val="04A0"/>
      </w:tblPr>
      <w:tblGrid>
        <w:gridCol w:w="2931"/>
        <w:gridCol w:w="3060"/>
      </w:tblGrid>
      <w:tr w:rsidR="00BF4587" w:rsidRPr="00A13D0E" w:rsidTr="00986877">
        <w:trPr>
          <w:trHeight w:val="567"/>
        </w:trPr>
        <w:tc>
          <w:tcPr>
            <w:tcW w:w="2931" w:type="dxa"/>
            <w:vAlign w:val="center"/>
          </w:tcPr>
          <w:p w:rsidR="00BF4587" w:rsidRPr="00A13D0E" w:rsidRDefault="009B1AA5" w:rsidP="00986877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高知家の</w:t>
            </w:r>
            <w:r w:rsidR="00BF4587" w:rsidRPr="00A13D0E">
              <w:rPr>
                <w:rFonts w:hint="eastAsia"/>
                <w:sz w:val="24"/>
              </w:rPr>
              <w:t>薬局</w:t>
            </w:r>
            <w:r>
              <w:rPr>
                <w:rFonts w:hint="eastAsia"/>
                <w:sz w:val="24"/>
              </w:rPr>
              <w:t xml:space="preserve">　</w:t>
            </w:r>
            <w:r w:rsidR="00BF4587" w:rsidRPr="00A13D0E">
              <w:rPr>
                <w:rFonts w:hint="eastAsia"/>
                <w:sz w:val="24"/>
              </w:rPr>
              <w:t>名称</w:t>
            </w:r>
          </w:p>
        </w:tc>
        <w:tc>
          <w:tcPr>
            <w:tcW w:w="3060" w:type="dxa"/>
          </w:tcPr>
          <w:p w:rsidR="00BF4587" w:rsidRPr="00A13D0E" w:rsidRDefault="00BF4587" w:rsidP="00986877">
            <w:pPr>
              <w:jc w:val="left"/>
              <w:rPr>
                <w:sz w:val="28"/>
              </w:rPr>
            </w:pPr>
          </w:p>
        </w:tc>
      </w:tr>
      <w:tr w:rsidR="00BF4587" w:rsidRPr="00A13D0E" w:rsidTr="00986877">
        <w:trPr>
          <w:trHeight w:val="567"/>
        </w:trPr>
        <w:tc>
          <w:tcPr>
            <w:tcW w:w="2931" w:type="dxa"/>
            <w:vAlign w:val="center"/>
          </w:tcPr>
          <w:p w:rsidR="00BF4587" w:rsidRPr="00A13D0E" w:rsidRDefault="009B1AA5" w:rsidP="009868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知家の</w:t>
            </w:r>
            <w:r w:rsidR="00BF4587" w:rsidRPr="00A13D0E">
              <w:rPr>
                <w:rFonts w:hint="eastAsia"/>
                <w:sz w:val="24"/>
              </w:rPr>
              <w:t>薬剤師</w:t>
            </w:r>
            <w:r>
              <w:rPr>
                <w:rFonts w:hint="eastAsia"/>
                <w:sz w:val="24"/>
              </w:rPr>
              <w:t xml:space="preserve">　</w:t>
            </w:r>
            <w:r w:rsidR="00BF4587" w:rsidRPr="00A13D0E">
              <w:rPr>
                <w:rFonts w:hint="eastAsia"/>
                <w:sz w:val="24"/>
              </w:rPr>
              <w:t>氏名</w:t>
            </w:r>
          </w:p>
        </w:tc>
        <w:tc>
          <w:tcPr>
            <w:tcW w:w="3060" w:type="dxa"/>
            <w:vAlign w:val="center"/>
          </w:tcPr>
          <w:p w:rsidR="00BF4587" w:rsidRPr="00A13D0E" w:rsidRDefault="00BF4587" w:rsidP="00986877">
            <w:pPr>
              <w:jc w:val="right"/>
              <w:rPr>
                <w:sz w:val="28"/>
              </w:rPr>
            </w:pPr>
            <w:r w:rsidRPr="00A13D0E">
              <w:rPr>
                <w:rFonts w:hint="eastAsia"/>
                <w:sz w:val="28"/>
              </w:rPr>
              <w:t xml:space="preserve">　　　　　　　　　</w:t>
            </w:r>
            <w:r w:rsidRPr="00A13D0E">
              <w:rPr>
                <w:rFonts w:hint="eastAsia"/>
                <w:sz w:val="24"/>
              </w:rPr>
              <w:t>印</w:t>
            </w:r>
            <w:r w:rsidRPr="00A13D0E">
              <w:rPr>
                <w:rFonts w:hint="eastAsia"/>
                <w:sz w:val="28"/>
              </w:rPr>
              <w:t xml:space="preserve">　</w:t>
            </w:r>
          </w:p>
        </w:tc>
      </w:tr>
    </w:tbl>
    <w:p w:rsidR="00986877" w:rsidRPr="00A13D0E" w:rsidRDefault="00CA3212" w:rsidP="00CA3212">
      <w:pPr>
        <w:jc w:val="left"/>
        <w:rPr>
          <w:sz w:val="28"/>
        </w:rPr>
      </w:pPr>
      <w:r w:rsidRPr="00A13D0E">
        <w:rPr>
          <w:rFonts w:hint="eastAsia"/>
          <w:sz w:val="28"/>
        </w:rPr>
        <w:t xml:space="preserve">　　</w:t>
      </w:r>
    </w:p>
    <w:p w:rsidR="00CA3212" w:rsidRPr="00A13D0E" w:rsidRDefault="00CA3212" w:rsidP="00CA3212">
      <w:pPr>
        <w:jc w:val="left"/>
        <w:rPr>
          <w:sz w:val="28"/>
        </w:rPr>
      </w:pPr>
      <w:r w:rsidRPr="00A13D0E">
        <w:rPr>
          <w:rFonts w:hint="eastAsia"/>
          <w:sz w:val="28"/>
        </w:rPr>
        <w:t xml:space="preserve">　　　　　</w:t>
      </w:r>
    </w:p>
    <w:p w:rsidR="00BF4587" w:rsidRPr="00A13D0E" w:rsidRDefault="00BF4587" w:rsidP="001346E2">
      <w:pPr>
        <w:jc w:val="left"/>
        <w:rPr>
          <w:sz w:val="22"/>
        </w:rPr>
      </w:pPr>
    </w:p>
    <w:p w:rsidR="004B1517" w:rsidRDefault="004B1517" w:rsidP="001346E2">
      <w:pPr>
        <w:jc w:val="left"/>
        <w:rPr>
          <w:sz w:val="22"/>
        </w:rPr>
      </w:pPr>
    </w:p>
    <w:p w:rsidR="00986877" w:rsidRDefault="00986877" w:rsidP="001346E2">
      <w:pPr>
        <w:jc w:val="left"/>
        <w:rPr>
          <w:sz w:val="22"/>
        </w:rPr>
      </w:pPr>
    </w:p>
    <w:p w:rsidR="00AF566A" w:rsidRPr="00A13D0E" w:rsidRDefault="00A5646F" w:rsidP="001346E2">
      <w:pPr>
        <w:jc w:val="left"/>
        <w:rPr>
          <w:sz w:val="22"/>
        </w:rPr>
      </w:pPr>
      <w:r w:rsidRPr="00A13D0E">
        <w:rPr>
          <w:rFonts w:hint="eastAsia"/>
          <w:sz w:val="22"/>
        </w:rPr>
        <w:t>＜研修の受講歴＞</w:t>
      </w:r>
    </w:p>
    <w:tbl>
      <w:tblPr>
        <w:tblStyle w:val="a7"/>
        <w:tblW w:w="0" w:type="auto"/>
        <w:tblInd w:w="108" w:type="dxa"/>
        <w:tblLook w:val="04A0"/>
      </w:tblPr>
      <w:tblGrid>
        <w:gridCol w:w="2160"/>
        <w:gridCol w:w="4500"/>
        <w:gridCol w:w="1952"/>
      </w:tblGrid>
      <w:tr w:rsidR="00BF4587" w:rsidRPr="00A13D0E" w:rsidTr="00C0242C">
        <w:tc>
          <w:tcPr>
            <w:tcW w:w="2160" w:type="dxa"/>
          </w:tcPr>
          <w:p w:rsidR="00C0242C" w:rsidRPr="00A13D0E" w:rsidRDefault="00A5646F" w:rsidP="00AF566A">
            <w:pPr>
              <w:jc w:val="center"/>
            </w:pPr>
            <w:r w:rsidRPr="00A13D0E">
              <w:rPr>
                <w:rFonts w:hint="eastAsia"/>
              </w:rPr>
              <w:t>年月日</w:t>
            </w:r>
          </w:p>
        </w:tc>
        <w:tc>
          <w:tcPr>
            <w:tcW w:w="4500" w:type="dxa"/>
          </w:tcPr>
          <w:p w:rsidR="00C0242C" w:rsidRPr="00A13D0E" w:rsidRDefault="00CA3212" w:rsidP="00A5646F">
            <w:pPr>
              <w:jc w:val="center"/>
            </w:pPr>
            <w:r w:rsidRPr="00A13D0E">
              <w:rPr>
                <w:rFonts w:hint="eastAsia"/>
              </w:rPr>
              <w:t>研修</w:t>
            </w:r>
            <w:r w:rsidR="00A5646F" w:rsidRPr="00A13D0E">
              <w:rPr>
                <w:rFonts w:hint="eastAsia"/>
              </w:rPr>
              <w:t>名</w:t>
            </w:r>
          </w:p>
        </w:tc>
        <w:tc>
          <w:tcPr>
            <w:tcW w:w="1952" w:type="dxa"/>
          </w:tcPr>
          <w:p w:rsidR="00C0242C" w:rsidRPr="00A13D0E" w:rsidRDefault="00C0242C" w:rsidP="00AF566A">
            <w:pPr>
              <w:jc w:val="center"/>
            </w:pPr>
            <w:r w:rsidRPr="00A13D0E">
              <w:rPr>
                <w:rFonts w:hint="eastAsia"/>
              </w:rPr>
              <w:t>備考</w:t>
            </w:r>
          </w:p>
        </w:tc>
      </w:tr>
      <w:tr w:rsidR="00BF4587" w:rsidRPr="00A13D0E" w:rsidTr="00C0242C">
        <w:trPr>
          <w:trHeight w:val="519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5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49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7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65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9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53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BF4587" w:rsidRPr="00A13D0E" w:rsidTr="00C0242C">
        <w:trPr>
          <w:trHeight w:val="561"/>
        </w:trPr>
        <w:tc>
          <w:tcPr>
            <w:tcW w:w="2160" w:type="dxa"/>
          </w:tcPr>
          <w:p w:rsidR="00C0242C" w:rsidRPr="00A13D0E" w:rsidRDefault="00C0242C"/>
        </w:tc>
        <w:tc>
          <w:tcPr>
            <w:tcW w:w="4500" w:type="dxa"/>
          </w:tcPr>
          <w:p w:rsidR="00C0242C" w:rsidRPr="00A13D0E" w:rsidRDefault="00C0242C"/>
        </w:tc>
        <w:tc>
          <w:tcPr>
            <w:tcW w:w="1952" w:type="dxa"/>
          </w:tcPr>
          <w:p w:rsidR="00C0242C" w:rsidRPr="00A13D0E" w:rsidRDefault="00C0242C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  <w:tr w:rsidR="0079686F" w:rsidRPr="00A13D0E" w:rsidTr="00C0242C">
        <w:trPr>
          <w:trHeight w:val="561"/>
        </w:trPr>
        <w:tc>
          <w:tcPr>
            <w:tcW w:w="2160" w:type="dxa"/>
          </w:tcPr>
          <w:p w:rsidR="0079686F" w:rsidRPr="00A13D0E" w:rsidRDefault="0079686F"/>
        </w:tc>
        <w:tc>
          <w:tcPr>
            <w:tcW w:w="4500" w:type="dxa"/>
          </w:tcPr>
          <w:p w:rsidR="0079686F" w:rsidRPr="00A13D0E" w:rsidRDefault="0079686F"/>
        </w:tc>
        <w:tc>
          <w:tcPr>
            <w:tcW w:w="1952" w:type="dxa"/>
          </w:tcPr>
          <w:p w:rsidR="0079686F" w:rsidRPr="00A13D0E" w:rsidRDefault="0079686F"/>
        </w:tc>
      </w:tr>
    </w:tbl>
    <w:p w:rsidR="0079686F" w:rsidRDefault="00903D76" w:rsidP="0079686F">
      <w:pPr>
        <w:jc w:val="left"/>
      </w:pPr>
      <w:r>
        <w:rPr>
          <w:rFonts w:hint="eastAsia"/>
        </w:rPr>
        <w:t>うえの者は上記の研修を受講していることを証明する。</w:t>
      </w:r>
    </w:p>
    <w:p w:rsidR="0079686F" w:rsidRDefault="0079686F" w:rsidP="00744706">
      <w:pPr>
        <w:ind w:firstLineChars="3300" w:firstLine="6930"/>
        <w:jc w:val="left"/>
      </w:pPr>
      <w:r>
        <w:rPr>
          <w:rFonts w:hint="eastAsia"/>
        </w:rPr>
        <w:t>年　　月　　日</w:t>
      </w:r>
    </w:p>
    <w:p w:rsidR="00944E99" w:rsidRDefault="00427119">
      <w:pPr>
        <w:ind w:firstLineChars="1000" w:firstLine="2100"/>
        <w:jc w:val="left"/>
      </w:pPr>
      <w:r>
        <w:rPr>
          <w:rFonts w:hint="eastAsia"/>
        </w:rPr>
        <w:t>高知家の</w:t>
      </w:r>
      <w:r w:rsidR="0079686F" w:rsidRPr="00A13D0E">
        <w:rPr>
          <w:rFonts w:hint="eastAsia"/>
        </w:rPr>
        <w:t>薬局の開設者</w:t>
      </w:r>
    </w:p>
    <w:p w:rsidR="00944E99" w:rsidRDefault="00903D76">
      <w:pPr>
        <w:ind w:firstLineChars="1000" w:firstLine="2100"/>
        <w:jc w:val="left"/>
      </w:pPr>
      <w:r>
        <w:rPr>
          <w:rFonts w:hint="eastAsia"/>
        </w:rPr>
        <w:t>住</w:t>
      </w:r>
      <w:r w:rsidR="006B0F6A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C46BDC" w:rsidRDefault="00944E99" w:rsidP="0079686F">
      <w:r w:rsidRPr="00944E99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106.65pt;margin-top:16.7pt;width:170.25pt;height:33.75pt;z-index:251713536" stroked="f">
            <v:textbox inset="5.85pt,.7pt,5.85pt,.7pt">
              <w:txbxContent>
                <w:p w:rsidR="00E02236" w:rsidRDefault="00E02236" w:rsidP="0079686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</w:t>
                  </w:r>
                  <w:r w:rsidRPr="00D5516B">
                    <w:rPr>
                      <w:rFonts w:hint="eastAsia"/>
                      <w:sz w:val="18"/>
                      <w:szCs w:val="18"/>
                    </w:rPr>
                    <w:t>名称</w:t>
                  </w:r>
                </w:p>
                <w:p w:rsidR="00E02236" w:rsidRPr="00D5516B" w:rsidRDefault="00E02236" w:rsidP="0079686F">
                  <w:pPr>
                    <w:rPr>
                      <w:sz w:val="18"/>
                      <w:szCs w:val="18"/>
                    </w:rPr>
                  </w:pPr>
                  <w:r w:rsidRPr="00D5516B">
                    <w:rPr>
                      <w:rFonts w:hint="eastAsia"/>
                      <w:sz w:val="18"/>
                      <w:szCs w:val="18"/>
                    </w:rPr>
                    <w:t>及び代表者の氏名</w:t>
                  </w:r>
                </w:p>
              </w:txbxContent>
            </v:textbox>
          </v:shape>
        </w:pict>
      </w:r>
      <w:r w:rsidRPr="00944E99"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08" type="#_x0000_t185" style="position:absolute;left:0;text-align:left;margin-left:106.65pt;margin-top:16.7pt;width:99pt;height:33.75pt;z-index:251714560">
            <v:textbox inset="5.85pt,.7pt,5.85pt,.7pt"/>
          </v:shape>
        </w:pict>
      </w:r>
      <w:r w:rsidR="00986877">
        <w:rPr>
          <w:rFonts w:hint="eastAsia"/>
        </w:rPr>
        <w:t xml:space="preserve">　　　　　　　　　　</w:t>
      </w:r>
      <w:r w:rsidR="00903D76">
        <w:rPr>
          <w:rFonts w:hint="eastAsia"/>
        </w:rPr>
        <w:t>氏</w:t>
      </w:r>
      <w:r w:rsidR="006B0F6A">
        <w:rPr>
          <w:rFonts w:hint="eastAsia"/>
        </w:rPr>
        <w:t xml:space="preserve">　　</w:t>
      </w:r>
      <w:r w:rsidR="00903D76">
        <w:rPr>
          <w:rFonts w:hint="eastAsia"/>
        </w:rPr>
        <w:t>名</w:t>
      </w:r>
      <w:r w:rsidR="0079686F" w:rsidRPr="00A13D0E">
        <w:rPr>
          <w:rFonts w:hint="eastAsia"/>
        </w:rPr>
        <w:t xml:space="preserve">　　　　　　　　　　　　　　　　</w:t>
      </w:r>
      <w:r w:rsidR="00427119">
        <w:rPr>
          <w:rFonts w:hint="eastAsia"/>
        </w:rPr>
        <w:t xml:space="preserve">　　　　　　　</w:t>
      </w:r>
      <w:r w:rsidR="0079686F" w:rsidRPr="00A13D0E">
        <w:rPr>
          <w:rFonts w:hint="eastAsia"/>
        </w:rPr>
        <w:t>印</w:t>
      </w:r>
    </w:p>
    <w:p w:rsidR="00986877" w:rsidRDefault="00986877" w:rsidP="0079686F"/>
    <w:p w:rsidR="00986877" w:rsidRDefault="00986877" w:rsidP="0079686F"/>
    <w:p w:rsidR="00986877" w:rsidRDefault="00986877" w:rsidP="0079686F"/>
    <w:p w:rsidR="004230EA" w:rsidRDefault="004230EA" w:rsidP="0079686F"/>
    <w:p w:rsidR="0079686F" w:rsidRPr="00A13D0E" w:rsidRDefault="006927C5" w:rsidP="0079686F">
      <w:pPr>
        <w:rPr>
          <w:szCs w:val="21"/>
        </w:rPr>
      </w:pPr>
      <w:r>
        <w:rPr>
          <w:rFonts w:hint="eastAsia"/>
        </w:rPr>
        <w:t>＜</w:t>
      </w:r>
      <w:r w:rsidR="0079686F">
        <w:rPr>
          <w:rFonts w:hint="eastAsia"/>
          <w:szCs w:val="21"/>
        </w:rPr>
        <w:t>留意事項</w:t>
      </w:r>
      <w:r>
        <w:rPr>
          <w:rFonts w:hint="eastAsia"/>
          <w:szCs w:val="21"/>
        </w:rPr>
        <w:t>＞</w:t>
      </w:r>
    </w:p>
    <w:p w:rsidR="0079686F" w:rsidRPr="00A13D0E" w:rsidRDefault="0079686F" w:rsidP="0079686F">
      <w:pPr>
        <w:rPr>
          <w:szCs w:val="21"/>
        </w:rPr>
      </w:pPr>
      <w:r w:rsidRPr="00A13D0E">
        <w:rPr>
          <w:rFonts w:hint="eastAsia"/>
          <w:szCs w:val="21"/>
        </w:rPr>
        <w:t>１．</w:t>
      </w:r>
      <w:r w:rsidR="00427119">
        <w:rPr>
          <w:rFonts w:hint="eastAsia"/>
          <w:szCs w:val="21"/>
        </w:rPr>
        <w:t>高知家の薬剤師</w:t>
      </w:r>
      <w:r w:rsidR="004230EA">
        <w:rPr>
          <w:rFonts w:hint="eastAsia"/>
          <w:szCs w:val="21"/>
        </w:rPr>
        <w:t>は研修受講記録を</w:t>
      </w:r>
      <w:r w:rsidR="00427119">
        <w:rPr>
          <w:rFonts w:hint="eastAsia"/>
          <w:szCs w:val="21"/>
        </w:rPr>
        <w:t>作成</w:t>
      </w:r>
      <w:r w:rsidR="004230EA">
        <w:rPr>
          <w:rFonts w:hint="eastAsia"/>
          <w:szCs w:val="21"/>
        </w:rPr>
        <w:t>し、原本を</w:t>
      </w:r>
      <w:r w:rsidR="006927C5">
        <w:rPr>
          <w:rFonts w:hint="eastAsia"/>
          <w:szCs w:val="21"/>
        </w:rPr>
        <w:t>３年間保管</w:t>
      </w:r>
      <w:r w:rsidRPr="00A13D0E">
        <w:rPr>
          <w:rFonts w:hint="eastAsia"/>
          <w:szCs w:val="21"/>
        </w:rPr>
        <w:t>すること</w:t>
      </w:r>
    </w:p>
    <w:p w:rsidR="00944E99" w:rsidRDefault="00903D7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</w:t>
      </w:r>
      <w:r w:rsidR="0079686F" w:rsidRPr="00A13D0E">
        <w:rPr>
          <w:rFonts w:hint="eastAsia"/>
          <w:szCs w:val="21"/>
        </w:rPr>
        <w:t>．県の求めに応じて、</w:t>
      </w:r>
      <w:r w:rsidR="006B0F6A">
        <w:rPr>
          <w:rFonts w:hint="eastAsia"/>
          <w:szCs w:val="21"/>
        </w:rPr>
        <w:t>研修受講記録を閲覧可能な状態とすること</w:t>
      </w:r>
    </w:p>
    <w:p w:rsidR="00DA6550" w:rsidRDefault="00DA6550">
      <w:pPr>
        <w:ind w:left="420" w:hangingChars="200" w:hanging="420"/>
        <w:rPr>
          <w:szCs w:val="21"/>
        </w:rPr>
      </w:pPr>
    </w:p>
    <w:sectPr w:rsidR="00DA6550" w:rsidSect="000F32DC">
      <w:pgSz w:w="11906" w:h="16838" w:code="9"/>
      <w:pgMar w:top="737" w:right="1701" w:bottom="737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50" w:rsidRDefault="00DA6550" w:rsidP="00D411E9">
      <w:r>
        <w:separator/>
      </w:r>
    </w:p>
  </w:endnote>
  <w:endnote w:type="continuationSeparator" w:id="0">
    <w:p w:rsidR="00DA6550" w:rsidRDefault="00DA6550" w:rsidP="00D4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50" w:rsidRDefault="00DA6550" w:rsidP="00D411E9">
      <w:r>
        <w:separator/>
      </w:r>
    </w:p>
  </w:footnote>
  <w:footnote w:type="continuationSeparator" w:id="0">
    <w:p w:rsidR="00DA6550" w:rsidRDefault="00DA6550" w:rsidP="00D41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446"/>
    <w:multiLevelType w:val="hybridMultilevel"/>
    <w:tmpl w:val="A678F6AC"/>
    <w:lvl w:ilvl="0" w:tplc="8BB4FD58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AE15747"/>
    <w:multiLevelType w:val="hybridMultilevel"/>
    <w:tmpl w:val="F0023D8A"/>
    <w:lvl w:ilvl="0" w:tplc="692893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53020A9"/>
    <w:multiLevelType w:val="hybridMultilevel"/>
    <w:tmpl w:val="A606D7FC"/>
    <w:lvl w:ilvl="0" w:tplc="F5F67BC4">
      <w:start w:val="5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>
    <w:nsid w:val="797D78F6"/>
    <w:multiLevelType w:val="hybridMultilevel"/>
    <w:tmpl w:val="C62C22FC"/>
    <w:lvl w:ilvl="0" w:tplc="E6E8DF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11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1E9"/>
    <w:rsid w:val="000108E9"/>
    <w:rsid w:val="00015573"/>
    <w:rsid w:val="00032E7D"/>
    <w:rsid w:val="000620B4"/>
    <w:rsid w:val="00066D3D"/>
    <w:rsid w:val="00077A1B"/>
    <w:rsid w:val="00084F7D"/>
    <w:rsid w:val="000917D9"/>
    <w:rsid w:val="000A29A2"/>
    <w:rsid w:val="000A469C"/>
    <w:rsid w:val="000B2260"/>
    <w:rsid w:val="000C6324"/>
    <w:rsid w:val="000C7B39"/>
    <w:rsid w:val="000E1E10"/>
    <w:rsid w:val="000E2A93"/>
    <w:rsid w:val="000F32DC"/>
    <w:rsid w:val="000F7516"/>
    <w:rsid w:val="00101222"/>
    <w:rsid w:val="00101640"/>
    <w:rsid w:val="00102C86"/>
    <w:rsid w:val="0011245C"/>
    <w:rsid w:val="00121F28"/>
    <w:rsid w:val="0013309C"/>
    <w:rsid w:val="001346E2"/>
    <w:rsid w:val="001427E8"/>
    <w:rsid w:val="00153FB1"/>
    <w:rsid w:val="001627CE"/>
    <w:rsid w:val="00163AAF"/>
    <w:rsid w:val="00197E51"/>
    <w:rsid w:val="001A5409"/>
    <w:rsid w:val="001C1E76"/>
    <w:rsid w:val="001C648A"/>
    <w:rsid w:val="001E4C8F"/>
    <w:rsid w:val="001E6864"/>
    <w:rsid w:val="00202912"/>
    <w:rsid w:val="002235F6"/>
    <w:rsid w:val="00231321"/>
    <w:rsid w:val="00242DC1"/>
    <w:rsid w:val="00246B05"/>
    <w:rsid w:val="00255E3A"/>
    <w:rsid w:val="00263643"/>
    <w:rsid w:val="002652EA"/>
    <w:rsid w:val="00294006"/>
    <w:rsid w:val="002A2163"/>
    <w:rsid w:val="002B1C99"/>
    <w:rsid w:val="002C62AA"/>
    <w:rsid w:val="002D0961"/>
    <w:rsid w:val="002E0839"/>
    <w:rsid w:val="002E44FD"/>
    <w:rsid w:val="002E46F1"/>
    <w:rsid w:val="002E4BE2"/>
    <w:rsid w:val="002E6C03"/>
    <w:rsid w:val="00301927"/>
    <w:rsid w:val="00313186"/>
    <w:rsid w:val="0032148A"/>
    <w:rsid w:val="003254E1"/>
    <w:rsid w:val="00327D2A"/>
    <w:rsid w:val="00332B86"/>
    <w:rsid w:val="00333020"/>
    <w:rsid w:val="003450F9"/>
    <w:rsid w:val="00362D43"/>
    <w:rsid w:val="0037106E"/>
    <w:rsid w:val="00372B49"/>
    <w:rsid w:val="00380825"/>
    <w:rsid w:val="00382F2E"/>
    <w:rsid w:val="00395620"/>
    <w:rsid w:val="003A1760"/>
    <w:rsid w:val="003A27AA"/>
    <w:rsid w:val="003B03ED"/>
    <w:rsid w:val="003B5756"/>
    <w:rsid w:val="003C0177"/>
    <w:rsid w:val="003C1119"/>
    <w:rsid w:val="003C3062"/>
    <w:rsid w:val="003C3C89"/>
    <w:rsid w:val="003C40F0"/>
    <w:rsid w:val="003C470A"/>
    <w:rsid w:val="003D2D2F"/>
    <w:rsid w:val="003E190A"/>
    <w:rsid w:val="003E2EF3"/>
    <w:rsid w:val="003F2E88"/>
    <w:rsid w:val="0040092C"/>
    <w:rsid w:val="004230EA"/>
    <w:rsid w:val="00427119"/>
    <w:rsid w:val="00450CCB"/>
    <w:rsid w:val="00455859"/>
    <w:rsid w:val="00457C7E"/>
    <w:rsid w:val="00467628"/>
    <w:rsid w:val="00467686"/>
    <w:rsid w:val="0046791F"/>
    <w:rsid w:val="00480EA9"/>
    <w:rsid w:val="004A0E62"/>
    <w:rsid w:val="004A6B3F"/>
    <w:rsid w:val="004B1517"/>
    <w:rsid w:val="004B3C34"/>
    <w:rsid w:val="004B63DA"/>
    <w:rsid w:val="004C1C93"/>
    <w:rsid w:val="004F59B1"/>
    <w:rsid w:val="0050213C"/>
    <w:rsid w:val="0051653C"/>
    <w:rsid w:val="00524B0F"/>
    <w:rsid w:val="0053236B"/>
    <w:rsid w:val="0054343A"/>
    <w:rsid w:val="00543DA6"/>
    <w:rsid w:val="00547DBD"/>
    <w:rsid w:val="005514EC"/>
    <w:rsid w:val="005535B0"/>
    <w:rsid w:val="0058398A"/>
    <w:rsid w:val="00583E6B"/>
    <w:rsid w:val="0058540B"/>
    <w:rsid w:val="0059793E"/>
    <w:rsid w:val="005A03BE"/>
    <w:rsid w:val="005A0BD2"/>
    <w:rsid w:val="005A1FD5"/>
    <w:rsid w:val="005B2E1F"/>
    <w:rsid w:val="005B3287"/>
    <w:rsid w:val="005B34C0"/>
    <w:rsid w:val="005B47AB"/>
    <w:rsid w:val="005C1D81"/>
    <w:rsid w:val="005C5D08"/>
    <w:rsid w:val="005D66CD"/>
    <w:rsid w:val="005D7309"/>
    <w:rsid w:val="005F1621"/>
    <w:rsid w:val="00601E42"/>
    <w:rsid w:val="00614865"/>
    <w:rsid w:val="006178D4"/>
    <w:rsid w:val="006273B0"/>
    <w:rsid w:val="006347C8"/>
    <w:rsid w:val="006407E4"/>
    <w:rsid w:val="0064285B"/>
    <w:rsid w:val="00642C3D"/>
    <w:rsid w:val="0065713C"/>
    <w:rsid w:val="006623AC"/>
    <w:rsid w:val="00682197"/>
    <w:rsid w:val="00684E1E"/>
    <w:rsid w:val="006927C5"/>
    <w:rsid w:val="006A3757"/>
    <w:rsid w:val="006A6346"/>
    <w:rsid w:val="006B0F6A"/>
    <w:rsid w:val="006B4002"/>
    <w:rsid w:val="006C1792"/>
    <w:rsid w:val="006C3CDC"/>
    <w:rsid w:val="006D22F9"/>
    <w:rsid w:val="006E2AD5"/>
    <w:rsid w:val="006E4F19"/>
    <w:rsid w:val="007178C5"/>
    <w:rsid w:val="00725ED7"/>
    <w:rsid w:val="00744706"/>
    <w:rsid w:val="00760531"/>
    <w:rsid w:val="00760B0F"/>
    <w:rsid w:val="00763CA1"/>
    <w:rsid w:val="00764D6C"/>
    <w:rsid w:val="00766543"/>
    <w:rsid w:val="0079686F"/>
    <w:rsid w:val="007A0085"/>
    <w:rsid w:val="007B753B"/>
    <w:rsid w:val="007B7E91"/>
    <w:rsid w:val="007E04B3"/>
    <w:rsid w:val="007F1347"/>
    <w:rsid w:val="00802D7C"/>
    <w:rsid w:val="0081024F"/>
    <w:rsid w:val="00820EC5"/>
    <w:rsid w:val="008352D7"/>
    <w:rsid w:val="008357B2"/>
    <w:rsid w:val="008369C7"/>
    <w:rsid w:val="008455C2"/>
    <w:rsid w:val="008708D2"/>
    <w:rsid w:val="00877E27"/>
    <w:rsid w:val="00884C55"/>
    <w:rsid w:val="008B3138"/>
    <w:rsid w:val="008B3FCB"/>
    <w:rsid w:val="008B4F18"/>
    <w:rsid w:val="008B5875"/>
    <w:rsid w:val="008E0DC5"/>
    <w:rsid w:val="008E4133"/>
    <w:rsid w:val="008E482F"/>
    <w:rsid w:val="008E6A6A"/>
    <w:rsid w:val="00903679"/>
    <w:rsid w:val="00903D76"/>
    <w:rsid w:val="0090582A"/>
    <w:rsid w:val="0092070B"/>
    <w:rsid w:val="009311BB"/>
    <w:rsid w:val="00940DD7"/>
    <w:rsid w:val="00944E99"/>
    <w:rsid w:val="00962911"/>
    <w:rsid w:val="00984073"/>
    <w:rsid w:val="00986877"/>
    <w:rsid w:val="0099318A"/>
    <w:rsid w:val="009A1D04"/>
    <w:rsid w:val="009B1AA5"/>
    <w:rsid w:val="009D222D"/>
    <w:rsid w:val="009F2557"/>
    <w:rsid w:val="009F6625"/>
    <w:rsid w:val="00A03C60"/>
    <w:rsid w:val="00A114ED"/>
    <w:rsid w:val="00A13D0E"/>
    <w:rsid w:val="00A14ED5"/>
    <w:rsid w:val="00A36F22"/>
    <w:rsid w:val="00A43E81"/>
    <w:rsid w:val="00A5646F"/>
    <w:rsid w:val="00A56CC4"/>
    <w:rsid w:val="00A570C3"/>
    <w:rsid w:val="00A715C5"/>
    <w:rsid w:val="00A83299"/>
    <w:rsid w:val="00A93703"/>
    <w:rsid w:val="00A96B9F"/>
    <w:rsid w:val="00AA67E5"/>
    <w:rsid w:val="00AB3E98"/>
    <w:rsid w:val="00AC3968"/>
    <w:rsid w:val="00AD1CD6"/>
    <w:rsid w:val="00AD5131"/>
    <w:rsid w:val="00AE6D44"/>
    <w:rsid w:val="00AE6D9F"/>
    <w:rsid w:val="00AF530C"/>
    <w:rsid w:val="00AF566A"/>
    <w:rsid w:val="00B027C0"/>
    <w:rsid w:val="00B03B7B"/>
    <w:rsid w:val="00B059E7"/>
    <w:rsid w:val="00B13769"/>
    <w:rsid w:val="00B2608D"/>
    <w:rsid w:val="00B262DE"/>
    <w:rsid w:val="00B560C0"/>
    <w:rsid w:val="00B76942"/>
    <w:rsid w:val="00B85EEA"/>
    <w:rsid w:val="00BA4468"/>
    <w:rsid w:val="00BA7A6E"/>
    <w:rsid w:val="00BC2D3E"/>
    <w:rsid w:val="00BC5E0C"/>
    <w:rsid w:val="00BD64CC"/>
    <w:rsid w:val="00BD67DF"/>
    <w:rsid w:val="00BF4587"/>
    <w:rsid w:val="00C0242C"/>
    <w:rsid w:val="00C12848"/>
    <w:rsid w:val="00C233CB"/>
    <w:rsid w:val="00C27869"/>
    <w:rsid w:val="00C31F49"/>
    <w:rsid w:val="00C46BDC"/>
    <w:rsid w:val="00C607DF"/>
    <w:rsid w:val="00C63684"/>
    <w:rsid w:val="00C6756B"/>
    <w:rsid w:val="00C825C0"/>
    <w:rsid w:val="00CA3212"/>
    <w:rsid w:val="00CC20D7"/>
    <w:rsid w:val="00CC3D1B"/>
    <w:rsid w:val="00CD0567"/>
    <w:rsid w:val="00CE0608"/>
    <w:rsid w:val="00CE0B6E"/>
    <w:rsid w:val="00CE375C"/>
    <w:rsid w:val="00CE4E50"/>
    <w:rsid w:val="00CF20D2"/>
    <w:rsid w:val="00D02E47"/>
    <w:rsid w:val="00D411E9"/>
    <w:rsid w:val="00D45EA2"/>
    <w:rsid w:val="00D51C88"/>
    <w:rsid w:val="00D7306B"/>
    <w:rsid w:val="00D767A1"/>
    <w:rsid w:val="00D85748"/>
    <w:rsid w:val="00DA55F0"/>
    <w:rsid w:val="00DA6550"/>
    <w:rsid w:val="00DB07BA"/>
    <w:rsid w:val="00DC4B81"/>
    <w:rsid w:val="00E02236"/>
    <w:rsid w:val="00E30BD6"/>
    <w:rsid w:val="00E32279"/>
    <w:rsid w:val="00E332DC"/>
    <w:rsid w:val="00E34AD4"/>
    <w:rsid w:val="00E417E2"/>
    <w:rsid w:val="00E5088F"/>
    <w:rsid w:val="00E51A7A"/>
    <w:rsid w:val="00E6522E"/>
    <w:rsid w:val="00E72BC8"/>
    <w:rsid w:val="00E85F29"/>
    <w:rsid w:val="00E92F8E"/>
    <w:rsid w:val="00E9464E"/>
    <w:rsid w:val="00EA6977"/>
    <w:rsid w:val="00EA6E43"/>
    <w:rsid w:val="00EC678F"/>
    <w:rsid w:val="00EC7CE7"/>
    <w:rsid w:val="00ED434D"/>
    <w:rsid w:val="00EE2200"/>
    <w:rsid w:val="00F213DB"/>
    <w:rsid w:val="00F22DA9"/>
    <w:rsid w:val="00F40C5C"/>
    <w:rsid w:val="00F551FC"/>
    <w:rsid w:val="00F55E61"/>
    <w:rsid w:val="00F57338"/>
    <w:rsid w:val="00F87CF6"/>
    <w:rsid w:val="00F929A0"/>
    <w:rsid w:val="00FA14D1"/>
    <w:rsid w:val="00FA267F"/>
    <w:rsid w:val="00FA7E51"/>
    <w:rsid w:val="00FB0AD8"/>
    <w:rsid w:val="00FB5347"/>
    <w:rsid w:val="00FC1152"/>
    <w:rsid w:val="00FD48F9"/>
    <w:rsid w:val="00FE025B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E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E37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11E9"/>
  </w:style>
  <w:style w:type="paragraph" w:styleId="a5">
    <w:name w:val="footer"/>
    <w:basedOn w:val="a"/>
    <w:link w:val="a6"/>
    <w:uiPriority w:val="99"/>
    <w:semiHidden/>
    <w:unhideWhenUsed/>
    <w:rsid w:val="00D41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11E9"/>
  </w:style>
  <w:style w:type="table" w:styleId="a7">
    <w:name w:val="Table Grid"/>
    <w:basedOn w:val="a1"/>
    <w:uiPriority w:val="59"/>
    <w:rsid w:val="00D41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11E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E375C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382F2E"/>
    <w:pPr>
      <w:jc w:val="center"/>
    </w:pPr>
  </w:style>
  <w:style w:type="character" w:customStyle="1" w:styleId="aa">
    <w:name w:val="記 (文字)"/>
    <w:basedOn w:val="a0"/>
    <w:link w:val="a9"/>
    <w:uiPriority w:val="99"/>
    <w:rsid w:val="00382F2E"/>
  </w:style>
  <w:style w:type="paragraph" w:styleId="ab">
    <w:name w:val="Closing"/>
    <w:basedOn w:val="a"/>
    <w:link w:val="ac"/>
    <w:uiPriority w:val="99"/>
    <w:unhideWhenUsed/>
    <w:rsid w:val="00382F2E"/>
    <w:pPr>
      <w:jc w:val="right"/>
    </w:pPr>
  </w:style>
  <w:style w:type="character" w:customStyle="1" w:styleId="ac">
    <w:name w:val="結語 (文字)"/>
    <w:basedOn w:val="a0"/>
    <w:link w:val="ab"/>
    <w:uiPriority w:val="99"/>
    <w:rsid w:val="00382F2E"/>
  </w:style>
  <w:style w:type="paragraph" w:styleId="ad">
    <w:name w:val="Balloon Text"/>
    <w:basedOn w:val="a"/>
    <w:link w:val="ae"/>
    <w:uiPriority w:val="99"/>
    <w:semiHidden/>
    <w:unhideWhenUsed/>
    <w:rsid w:val="0087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7E2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1024F"/>
  </w:style>
  <w:style w:type="character" w:customStyle="1" w:styleId="af0">
    <w:name w:val="日付 (文字)"/>
    <w:basedOn w:val="a0"/>
    <w:link w:val="af"/>
    <w:uiPriority w:val="99"/>
    <w:semiHidden/>
    <w:rsid w:val="00810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F85C-1D4C-49F4-B1E4-B968C06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460431</cp:lastModifiedBy>
  <cp:revision>2</cp:revision>
  <cp:lastPrinted>2017-07-31T00:29:00Z</cp:lastPrinted>
  <dcterms:created xsi:type="dcterms:W3CDTF">2017-08-14T06:41:00Z</dcterms:created>
  <dcterms:modified xsi:type="dcterms:W3CDTF">2017-08-14T06:41:00Z</dcterms:modified>
</cp:coreProperties>
</file>